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BB350E">
        <w:rPr>
          <w:rFonts w:eastAsia="Times New Roman" w:cstheme="minorHAnsi"/>
          <w:b/>
          <w:sz w:val="56"/>
          <w:szCs w:val="44"/>
          <w:lang w:eastAsia="pt-BR"/>
        </w:rPr>
        <w:t>13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460F3">
        <w:rPr>
          <w:rFonts w:eastAsia="Times New Roman" w:cstheme="minorHAnsi"/>
          <w:b/>
          <w:sz w:val="44"/>
          <w:szCs w:val="44"/>
          <w:lang w:eastAsia="pt-BR"/>
        </w:rPr>
        <w:t>229</w:t>
      </w:r>
      <w:r w:rsidR="005063E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 xml:space="preserve">Assistente administrativo com </w:t>
      </w:r>
      <w:r w:rsidRPr="004460F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460F3">
        <w:rPr>
          <w:rFonts w:eastAsia="Times New Roman" w:cstheme="minorHAnsi"/>
          <w:b/>
          <w:sz w:val="44"/>
          <w:szCs w:val="44"/>
          <w:lang w:eastAsia="pt-BR"/>
        </w:rPr>
        <w:t xml:space="preserve"> na área financeiro, cobrança, logís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211DBA" w:rsidRPr="00E23A9C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administrativo, organizar entregas, arquivo de docu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ista, experiência na função, não é necessário ter o curso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 xml:space="preserve">Auxiliar de estoque com </w:t>
      </w:r>
      <w:r w:rsidRPr="004460F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4460F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4460F3">
        <w:rPr>
          <w:rFonts w:eastAsia="Times New Roman" w:cstheme="minorHAnsi"/>
          <w:b/>
          <w:sz w:val="44"/>
          <w:szCs w:val="44"/>
          <w:lang w:eastAsia="pt-BR"/>
        </w:rPr>
        <w:t>necessária informática</w:t>
      </w:r>
      <w:r w:rsidRPr="004460F3">
        <w:rPr>
          <w:rFonts w:eastAsia="Times New Roman" w:cstheme="minorHAnsi"/>
          <w:b/>
          <w:sz w:val="44"/>
          <w:szCs w:val="44"/>
          <w:lang w:eastAsia="pt-BR"/>
        </w:rPr>
        <w:t xml:space="preserve"> básica, proativo e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Caseiro para trabalhar na fazenda a 5km de Davinópolis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 xml:space="preserve">Consultor de vendas com experiência comprovada na CTPS, ensino médio completo, habilidades com vendas </w:t>
      </w:r>
      <w:r w:rsidRPr="005063E2">
        <w:rPr>
          <w:rFonts w:eastAsia="Times New Roman" w:cstheme="minorHAnsi"/>
          <w:b/>
          <w:sz w:val="44"/>
          <w:szCs w:val="44"/>
          <w:lang w:eastAsia="pt-BR"/>
        </w:rPr>
        <w:lastRenderedPageBreak/>
        <w:t>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Empregada doméstica diarista, trabalhar 3x na semana, precisa de referências, (Bairro Nossa Senhora de Fáti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Pr="00E8663B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pesadas, ter disponibilidade para viajar, pelo menos 6 meses de experiência na CTPS, </w:t>
      </w:r>
      <w:r w:rsidRPr="00E8663B">
        <w:rPr>
          <w:rFonts w:eastAsia="Times New Roman" w:cstheme="minorHAnsi"/>
          <w:b/>
          <w:sz w:val="44"/>
          <w:szCs w:val="44"/>
          <w:lang w:eastAsia="pt-BR"/>
        </w:rPr>
        <w:lastRenderedPageBreak/>
        <w:t>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otorista de furgão (micro-ônibus), experiência de 06 meses, ter curso de transporte de passageiro, CNH "D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Pr="005163D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Padeiro com experiência, não precisa ser comprovado em carteira de trabalho, salário + extras, horário de trabalho (sobre escalas). Colaborador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Padeiro. Colaboradores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Pedreiro com experiência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 xml:space="preserve">Pedreiro com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E18F5" w:rsidRPr="000B60C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Servente de pedreiro trabalhar em uma obra no bairro Santo Antôn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lastRenderedPageBreak/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1025" w:rsidRDefault="005B102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B1025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 xml:space="preserve">Vendedor interno com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 xml:space="preserve">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Pr="000B60CD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  <w:bookmarkStart w:id="0" w:name="_GoBack"/>
      <w:bookmarkEnd w:id="0"/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CC" w:rsidRDefault="006545CC" w:rsidP="004C7382">
      <w:pPr>
        <w:spacing w:after="0" w:line="240" w:lineRule="auto"/>
      </w:pPr>
      <w:r>
        <w:separator/>
      </w:r>
    </w:p>
  </w:endnote>
  <w:endnote w:type="continuationSeparator" w:id="0">
    <w:p w:rsidR="006545CC" w:rsidRDefault="006545C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CC" w:rsidRDefault="006545CC" w:rsidP="004C7382">
      <w:pPr>
        <w:spacing w:after="0" w:line="240" w:lineRule="auto"/>
      </w:pPr>
      <w:r>
        <w:separator/>
      </w:r>
    </w:p>
  </w:footnote>
  <w:footnote w:type="continuationSeparator" w:id="0">
    <w:p w:rsidR="006545CC" w:rsidRDefault="006545C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E07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E62C-3FE5-4D74-AEFE-37F1ABAD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5</TotalTime>
  <Pages>11</Pages>
  <Words>2007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86</cp:revision>
  <cp:lastPrinted>2025-06-11T18:09:00Z</cp:lastPrinted>
  <dcterms:created xsi:type="dcterms:W3CDTF">2025-01-13T18:01:00Z</dcterms:created>
  <dcterms:modified xsi:type="dcterms:W3CDTF">2025-06-12T18:10:00Z</dcterms:modified>
</cp:coreProperties>
</file>